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128A" w14:textId="77777777" w:rsidR="00E25169" w:rsidRPr="00BF143C" w:rsidRDefault="00E25169" w:rsidP="00E25169">
      <w:pPr>
        <w:jc w:val="left"/>
        <w:rPr>
          <w:sz w:val="24"/>
        </w:rPr>
      </w:pPr>
    </w:p>
    <w:p w14:paraId="752D1D5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施設）</w:t>
      </w:r>
    </w:p>
    <w:p w14:paraId="5ECC3B8B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5C153D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5ED06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施設の名称</w:t>
      </w:r>
    </w:p>
    <w:p w14:paraId="1AC903B4" w14:textId="644534A3" w:rsidR="00E25169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4E012B94" w14:textId="77777777" w:rsidR="003156C1" w:rsidRPr="00BF143C" w:rsidRDefault="003156C1" w:rsidP="00E25169">
      <w:pPr>
        <w:rPr>
          <w:rFonts w:ascii="ＭＳ ゴシック" w:eastAsia="ＭＳ ゴシック" w:hAnsi="ＭＳ ゴシック" w:hint="eastAsia"/>
          <w:b/>
          <w:sz w:val="22"/>
        </w:rPr>
      </w:pPr>
    </w:p>
    <w:p w14:paraId="2C9FC10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施設の所在地</w:t>
      </w:r>
    </w:p>
    <w:p w14:paraId="07BCB23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D0E8455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60F7973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施設の種類・構造</w:t>
      </w:r>
    </w:p>
    <w:p w14:paraId="1571911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40D722D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85FD6D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施設の用途</w:t>
      </w:r>
    </w:p>
    <w:p w14:paraId="2FC1B5F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56DD57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1A2F3D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施設の面積（敷地・延床・建築）</w:t>
      </w:r>
    </w:p>
    <w:p w14:paraId="7370A4F7" w14:textId="77777777" w:rsidR="00E25169" w:rsidRPr="00BF143C" w:rsidRDefault="00E25169" w:rsidP="00E25169"/>
    <w:p w14:paraId="4375843A" w14:textId="77777777" w:rsidR="00E25169" w:rsidRPr="00BF143C" w:rsidRDefault="00E25169" w:rsidP="00E25169"/>
    <w:p w14:paraId="0E5E7F83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６　施設の復旧整備の内容（修理/建替）</w:t>
      </w:r>
    </w:p>
    <w:p w14:paraId="5A4E8148" w14:textId="77777777" w:rsidR="00E25169" w:rsidRPr="00BF143C" w:rsidRDefault="00E25169" w:rsidP="00E25169"/>
    <w:p w14:paraId="10C285F2" w14:textId="77777777" w:rsidR="00E25169" w:rsidRPr="00BF143C" w:rsidRDefault="00E25169" w:rsidP="00E25169"/>
    <w:p w14:paraId="11993FC7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７　工期</w:t>
      </w:r>
    </w:p>
    <w:p w14:paraId="3F3064DF" w14:textId="1EC11DF0" w:rsidR="00E25169" w:rsidRPr="00BF143C" w:rsidRDefault="007C7582" w:rsidP="00E25169">
      <w:pPr>
        <w:ind w:firstLineChars="300" w:firstLine="66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E25169" w:rsidRPr="00BF143C">
        <w:rPr>
          <w:rFonts w:hAnsi="ＭＳ 明朝" w:hint="eastAsia"/>
          <w:sz w:val="22"/>
        </w:rPr>
        <w:t xml:space="preserve">　　年　　月　　</w:t>
      </w:r>
      <w:r w:rsidR="00E25169" w:rsidRPr="00BF143C">
        <w:rPr>
          <w:rFonts w:ascii="ＭＳ 明朝" w:hAnsi="ＭＳ 明朝" w:hint="eastAsia"/>
          <w:sz w:val="22"/>
        </w:rPr>
        <w:t>日（　　）</w:t>
      </w:r>
    </w:p>
    <w:p w14:paraId="3E9AA5F7" w14:textId="77777777" w:rsidR="00E25169" w:rsidRPr="00BF143C" w:rsidRDefault="00E25169" w:rsidP="00E25169"/>
    <w:p w14:paraId="4DDDBE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８　その他</w:t>
      </w:r>
    </w:p>
    <w:p w14:paraId="4ED7E4E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B755B5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03E083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6CF4B7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98E70A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88412B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DCE5609" w14:textId="77777777" w:rsidR="00E25169" w:rsidRPr="00BF143C" w:rsidRDefault="00E25169">
      <w:pPr>
        <w:widowControl/>
        <w:jc w:val="left"/>
        <w:rPr>
          <w:rFonts w:ascii="ＭＳ 明朝" w:hAnsi="ＭＳ 明朝"/>
          <w:sz w:val="22"/>
        </w:rPr>
      </w:pPr>
      <w:r w:rsidRPr="00BF143C">
        <w:rPr>
          <w:rFonts w:ascii="ＭＳ 明朝" w:hAnsi="ＭＳ 明朝"/>
          <w:sz w:val="22"/>
        </w:rPr>
        <w:br w:type="page"/>
      </w:r>
    </w:p>
    <w:p w14:paraId="4FC77E8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34D99B2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（設備）</w:t>
      </w:r>
    </w:p>
    <w:p w14:paraId="430E1249" w14:textId="77777777" w:rsidR="00E25169" w:rsidRPr="00BF143C" w:rsidRDefault="00E25169" w:rsidP="00E25169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F143C">
        <w:rPr>
          <w:rFonts w:ascii="ＭＳ ゴシック" w:eastAsia="ＭＳ ゴシック" w:hAnsi="ＭＳ ゴシック" w:hint="eastAsia"/>
          <w:b/>
          <w:sz w:val="44"/>
          <w:szCs w:val="44"/>
        </w:rPr>
        <w:t>仕　　様　　書</w:t>
      </w:r>
    </w:p>
    <w:p w14:paraId="0DE06572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4A0819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１　設備の名称</w:t>
      </w:r>
    </w:p>
    <w:p w14:paraId="720AD9C8" w14:textId="1DF1A8DB" w:rsidR="00E25169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AE79619" w14:textId="77777777" w:rsidR="003156C1" w:rsidRPr="00BF143C" w:rsidRDefault="003156C1" w:rsidP="00E25169">
      <w:pPr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</w:p>
    <w:p w14:paraId="2551B4D6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２　設備の規格・形式（修理の場合にはその内容）</w:t>
      </w:r>
    </w:p>
    <w:p w14:paraId="4A932DD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B535300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16A3E711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３　設備の設置場所</w:t>
      </w:r>
    </w:p>
    <w:p w14:paraId="28E43644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5602A64B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3EB2720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４　納期（修理の場合には工期）</w:t>
      </w:r>
    </w:p>
    <w:p w14:paraId="5ECE184A" w14:textId="617ECAB0" w:rsidR="00E25169" w:rsidRPr="00BF143C" w:rsidRDefault="007C7582" w:rsidP="00E25169">
      <w:pPr>
        <w:ind w:firstLineChars="300" w:firstLine="660"/>
        <w:rPr>
          <w:rFonts w:ascii="ＭＳ 明朝"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E25169" w:rsidRPr="00BF143C">
        <w:rPr>
          <w:rFonts w:hAnsi="ＭＳ 明朝" w:hint="eastAsia"/>
          <w:sz w:val="22"/>
        </w:rPr>
        <w:t xml:space="preserve">　　年　　月　　</w:t>
      </w:r>
      <w:r w:rsidR="00E25169" w:rsidRPr="00BF143C">
        <w:rPr>
          <w:rFonts w:ascii="ＭＳ 明朝" w:hAnsi="ＭＳ 明朝" w:hint="eastAsia"/>
          <w:sz w:val="22"/>
        </w:rPr>
        <w:t>日（　　）</w:t>
      </w:r>
    </w:p>
    <w:p w14:paraId="2386B83C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</w:p>
    <w:p w14:paraId="0256981D" w14:textId="77777777" w:rsidR="00E25169" w:rsidRPr="00BF143C" w:rsidRDefault="00E25169" w:rsidP="00E25169">
      <w:pPr>
        <w:rPr>
          <w:rFonts w:ascii="ＭＳ ゴシック" w:eastAsia="ＭＳ ゴシック" w:hAnsi="ＭＳ ゴシック"/>
          <w:b/>
          <w:sz w:val="22"/>
        </w:rPr>
      </w:pPr>
      <w:r w:rsidRPr="00BF143C">
        <w:rPr>
          <w:rFonts w:ascii="ＭＳ ゴシック" w:eastAsia="ＭＳ ゴシック" w:hAnsi="ＭＳ ゴシック" w:hint="eastAsia"/>
          <w:b/>
          <w:sz w:val="22"/>
        </w:rPr>
        <w:t>５　その他</w:t>
      </w:r>
    </w:p>
    <w:p w14:paraId="4F163A7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2CEE931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6D4B91D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9CE9634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65652EB7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5BE1CE9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19680F3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81C21C5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7A486146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45C8AB0C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E56C580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21E386AF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30B2B07B" w14:textId="77777777" w:rsidR="00E25169" w:rsidRPr="00BF143C" w:rsidRDefault="00E25169" w:rsidP="00E25169">
      <w:pPr>
        <w:rPr>
          <w:rFonts w:ascii="ＭＳ 明朝" w:hAnsi="ＭＳ 明朝"/>
          <w:sz w:val="22"/>
        </w:rPr>
      </w:pPr>
    </w:p>
    <w:p w14:paraId="52292E68" w14:textId="77777777" w:rsidR="009A6889" w:rsidRPr="00BF143C" w:rsidRDefault="009A6889" w:rsidP="001B20C1">
      <w:pPr>
        <w:pStyle w:val="a8"/>
        <w:spacing w:line="240" w:lineRule="auto"/>
        <w:rPr>
          <w:spacing w:val="0"/>
        </w:rPr>
      </w:pPr>
    </w:p>
    <w:sectPr w:rsidR="009A6889" w:rsidRPr="00BF143C" w:rsidSect="00A05015">
      <w:footerReference w:type="even" r:id="rId8"/>
      <w:pgSz w:w="11906" w:h="16838"/>
      <w:pgMar w:top="1418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3899" w14:textId="77777777" w:rsidR="00BD59EA" w:rsidRDefault="00BD59EA" w:rsidP="00F039D6">
      <w:r>
        <w:separator/>
      </w:r>
    </w:p>
  </w:endnote>
  <w:endnote w:type="continuationSeparator" w:id="0">
    <w:p w14:paraId="1904BE29" w14:textId="77777777" w:rsidR="00BD59EA" w:rsidRDefault="00BD59EA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4DDC" w14:textId="77777777" w:rsidR="00A906FC" w:rsidRDefault="00A906FC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9A4EB0D" w14:textId="77777777" w:rsidR="00A906FC" w:rsidRDefault="00A90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6D2B" w14:textId="77777777" w:rsidR="00BD59EA" w:rsidRDefault="00BD59EA" w:rsidP="00F039D6">
      <w:r>
        <w:separator/>
      </w:r>
    </w:p>
  </w:footnote>
  <w:footnote w:type="continuationSeparator" w:id="0">
    <w:p w14:paraId="19943046" w14:textId="77777777" w:rsidR="00BD59EA" w:rsidRDefault="00BD59EA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060EE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13B2"/>
    <w:rsid w:val="00292EF1"/>
    <w:rsid w:val="00294E94"/>
    <w:rsid w:val="002A13C6"/>
    <w:rsid w:val="002A1C8E"/>
    <w:rsid w:val="002B79DC"/>
    <w:rsid w:val="002C622C"/>
    <w:rsid w:val="002C72D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156C1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0514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4B3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320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C7582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5015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906FC"/>
    <w:rsid w:val="00A92D96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3677"/>
    <w:rsid w:val="00BB7D69"/>
    <w:rsid w:val="00BC10C2"/>
    <w:rsid w:val="00BC76D3"/>
    <w:rsid w:val="00BD57FC"/>
    <w:rsid w:val="00BD59EA"/>
    <w:rsid w:val="00BF143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169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66D83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EF3B"/>
  <w15:docId w15:val="{B9751EFC-53AF-4571-B66C-FA4EB54B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10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0BEC-D35D-4182-B3B8-629406C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ノ上　隼人</cp:lastModifiedBy>
  <cp:revision>5</cp:revision>
  <cp:lastPrinted>2013-07-22T08:13:00Z</cp:lastPrinted>
  <dcterms:created xsi:type="dcterms:W3CDTF">2013-07-23T05:33:00Z</dcterms:created>
  <dcterms:modified xsi:type="dcterms:W3CDTF">2019-11-29T04:56:00Z</dcterms:modified>
</cp:coreProperties>
</file>